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831"/>
        <w:tblW w:w="14850" w:type="dxa"/>
        <w:tblLook w:val="04A0"/>
      </w:tblPr>
      <w:tblGrid>
        <w:gridCol w:w="648"/>
        <w:gridCol w:w="4847"/>
        <w:gridCol w:w="586"/>
        <w:gridCol w:w="4375"/>
        <w:gridCol w:w="4394"/>
      </w:tblGrid>
      <w:tr w:rsidR="009F31B9" w:rsidRPr="005341B0" w:rsidTr="005341B0">
        <w:trPr>
          <w:trHeight w:val="350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задание на поставку трубы электросварной</w:t>
            </w:r>
          </w:p>
        </w:tc>
      </w:tr>
      <w:tr w:rsidR="009F31B9" w:rsidRPr="005341B0" w:rsidTr="005341B0">
        <w:trPr>
          <w:trHeight w:val="249"/>
        </w:trPr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1B9" w:rsidRPr="005341B0" w:rsidTr="005341B0">
        <w:trPr>
          <w:trHeight w:val="26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</w:tr>
      <w:tr w:rsidR="009F31B9" w:rsidRPr="005341B0" w:rsidTr="005341B0">
        <w:trPr>
          <w:trHeight w:val="50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0B9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ба электросварная ГОСТ 10704</w:t>
            </w:r>
          </w:p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ариа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0B9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ба электросварная ГОСТ 10704</w:t>
            </w:r>
          </w:p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йний допустимый вариант</w:t>
            </w:r>
          </w:p>
        </w:tc>
      </w:tr>
      <w:tr w:rsidR="009F31B9" w:rsidRPr="005341B0" w:rsidTr="005341B0">
        <w:trPr>
          <w:trHeight w:val="131"/>
        </w:trPr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1B9" w:rsidRPr="005341B0" w:rsidTr="005341B0">
        <w:trPr>
          <w:trHeight w:val="2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; 102; 108; 127; 133; 159</w:t>
            </w:r>
          </w:p>
        </w:tc>
      </w:tr>
      <w:tr w:rsidR="009F31B9" w:rsidRPr="005341B0" w:rsidTr="005341B0">
        <w:trPr>
          <w:trHeight w:val="2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F31B9" w:rsidRPr="005341B0" w:rsidTr="005341B0">
        <w:trPr>
          <w:trHeight w:val="2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 (допускается 11700 мм)</w:t>
            </w:r>
          </w:p>
        </w:tc>
      </w:tr>
      <w:tr w:rsidR="009F31B9" w:rsidRPr="005341B0" w:rsidTr="005341B0">
        <w:trPr>
          <w:trHeight w:val="2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 стал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3пс, Сталь 10, Сталь 20 (иные марки сталей согласовываются отдельно)</w:t>
            </w:r>
          </w:p>
        </w:tc>
      </w:tr>
      <w:tr w:rsidR="009F31B9" w:rsidRPr="005341B0" w:rsidTr="005341B0">
        <w:trPr>
          <w:trHeight w:val="23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отклонения по наружному диаметру труб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0,2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0,4%</w:t>
            </w:r>
          </w:p>
        </w:tc>
      </w:tr>
      <w:tr w:rsidR="009F31B9" w:rsidRPr="005341B0" w:rsidTr="005341B0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отклонения по толщине стен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%</w:t>
            </w:r>
          </w:p>
        </w:tc>
      </w:tr>
      <w:tr w:rsidR="009F31B9" w:rsidRPr="005341B0" w:rsidTr="005341B0">
        <w:trPr>
          <w:trHeight w:val="2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изна труб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мм/м (0,1% от длины)</w:t>
            </w:r>
          </w:p>
        </w:tc>
      </w:tr>
      <w:tr w:rsidR="009F31B9" w:rsidRPr="005341B0" w:rsidTr="005341B0">
        <w:trPr>
          <w:trHeight w:val="5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концов труб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 на трубе должен быть под прямым углом к ее продольной оси.</w:t>
            </w: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допускается наличие заусенец.</w:t>
            </w:r>
          </w:p>
        </w:tc>
      </w:tr>
      <w:tr w:rsidR="009F31B9" w:rsidRPr="005341B0" w:rsidTr="005341B0">
        <w:trPr>
          <w:trHeight w:val="2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лщение стенки у грата, не боле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E30444"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ружный грат не допускается)</w:t>
            </w:r>
          </w:p>
        </w:tc>
      </w:tr>
      <w:tr w:rsidR="009F31B9" w:rsidRPr="005341B0" w:rsidTr="005341B0">
        <w:trPr>
          <w:trHeight w:val="36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ьность и равностен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предельных</w:t>
            </w:r>
            <w:proofErr w:type="gramEnd"/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лонений по наружному диаметру и толщине стенки</w:t>
            </w:r>
          </w:p>
        </w:tc>
      </w:tr>
      <w:tr w:rsidR="009F31B9" w:rsidRPr="005341B0" w:rsidTr="005341B0">
        <w:trPr>
          <w:trHeight w:val="5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, качество поверх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B9" w:rsidRPr="005341B0" w:rsidRDefault="009F31B9" w:rsidP="00C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ются дефекты сварного шва (расслоение).</w:t>
            </w:r>
            <w:r w:rsidRPr="0053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допускаются дефекты (вмятины, разрезы) стенок трубы.</w:t>
            </w:r>
          </w:p>
        </w:tc>
      </w:tr>
    </w:tbl>
    <w:p w:rsidR="00575758" w:rsidRDefault="00575758" w:rsidP="00CB0B99">
      <w:pPr>
        <w:tabs>
          <w:tab w:val="left" w:pos="8623"/>
        </w:tabs>
        <w:ind w:left="-993"/>
        <w:jc w:val="center"/>
      </w:pPr>
    </w:p>
    <w:sectPr w:rsidR="00575758" w:rsidSect="00CB0B99"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60" w:rsidRDefault="007B5D60" w:rsidP="002A6B9B">
      <w:pPr>
        <w:spacing w:after="0" w:line="240" w:lineRule="auto"/>
      </w:pPr>
      <w:r>
        <w:separator/>
      </w:r>
    </w:p>
  </w:endnote>
  <w:endnote w:type="continuationSeparator" w:id="0">
    <w:p w:rsidR="007B5D60" w:rsidRDefault="007B5D60" w:rsidP="002A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60" w:rsidRDefault="007B5D60" w:rsidP="002A6B9B">
      <w:pPr>
        <w:spacing w:after="0" w:line="240" w:lineRule="auto"/>
      </w:pPr>
      <w:r>
        <w:separator/>
      </w:r>
    </w:p>
  </w:footnote>
  <w:footnote w:type="continuationSeparator" w:id="0">
    <w:p w:rsidR="007B5D60" w:rsidRDefault="007B5D60" w:rsidP="002A6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0E7D"/>
    <w:rsid w:val="001367E0"/>
    <w:rsid w:val="0016255F"/>
    <w:rsid w:val="0020346A"/>
    <w:rsid w:val="00214131"/>
    <w:rsid w:val="002252E1"/>
    <w:rsid w:val="00263A84"/>
    <w:rsid w:val="0027275A"/>
    <w:rsid w:val="002A6B9B"/>
    <w:rsid w:val="002D0B1E"/>
    <w:rsid w:val="002F26CA"/>
    <w:rsid w:val="00300638"/>
    <w:rsid w:val="003621B0"/>
    <w:rsid w:val="003E483F"/>
    <w:rsid w:val="00400808"/>
    <w:rsid w:val="00455A6A"/>
    <w:rsid w:val="00466824"/>
    <w:rsid w:val="00481DCF"/>
    <w:rsid w:val="004C4B70"/>
    <w:rsid w:val="005341B0"/>
    <w:rsid w:val="00537D4C"/>
    <w:rsid w:val="00575758"/>
    <w:rsid w:val="005D4084"/>
    <w:rsid w:val="0062755E"/>
    <w:rsid w:val="00733985"/>
    <w:rsid w:val="0078572A"/>
    <w:rsid w:val="007B5D60"/>
    <w:rsid w:val="007C3160"/>
    <w:rsid w:val="007F796C"/>
    <w:rsid w:val="00996E35"/>
    <w:rsid w:val="00996FC6"/>
    <w:rsid w:val="009F31B9"/>
    <w:rsid w:val="00A60F1F"/>
    <w:rsid w:val="00B61E8A"/>
    <w:rsid w:val="00BD3D46"/>
    <w:rsid w:val="00BD7010"/>
    <w:rsid w:val="00C44393"/>
    <w:rsid w:val="00CB0B99"/>
    <w:rsid w:val="00D20E7D"/>
    <w:rsid w:val="00E2632E"/>
    <w:rsid w:val="00E30444"/>
    <w:rsid w:val="00F3694B"/>
    <w:rsid w:val="00F52968"/>
    <w:rsid w:val="00F8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B9B"/>
  </w:style>
  <w:style w:type="paragraph" w:styleId="a5">
    <w:name w:val="footer"/>
    <w:basedOn w:val="a"/>
    <w:link w:val="a6"/>
    <w:uiPriority w:val="99"/>
    <w:unhideWhenUsed/>
    <w:rsid w:val="002A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B9B"/>
  </w:style>
  <w:style w:type="character" w:styleId="a7">
    <w:name w:val="Hyperlink"/>
    <w:basedOn w:val="a0"/>
    <w:uiPriority w:val="99"/>
    <w:unhideWhenUsed/>
    <w:rsid w:val="0040080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F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15BF-7FC9-457F-AFE3-B4BAB47B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ivanov</dc:creator>
  <cp:keywords/>
  <dc:description/>
  <cp:lastModifiedBy>uvdemi</cp:lastModifiedBy>
  <cp:revision>8</cp:revision>
  <cp:lastPrinted>2020-03-18T08:10:00Z</cp:lastPrinted>
  <dcterms:created xsi:type="dcterms:W3CDTF">2020-03-18T08:09:00Z</dcterms:created>
  <dcterms:modified xsi:type="dcterms:W3CDTF">2021-04-09T14:45:00Z</dcterms:modified>
</cp:coreProperties>
</file>